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FootnoteReference"/>
          <w:szCs w:val="24"/>
          <w:lang w:val="bg-BG"/>
        </w:rPr>
        <w:footnoteReference w:id="1"/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Pr="00DB186E">
        <w:rPr>
          <w:b/>
          <w:i/>
          <w:szCs w:val="24"/>
          <w:lang w:val="bg-BG"/>
        </w:rPr>
        <w:t>„</w:t>
      </w:r>
      <w:r w:rsidR="00BD3B4D" w:rsidRPr="00BD3B4D">
        <w:rPr>
          <w:b/>
          <w:i/>
          <w:szCs w:val="24"/>
          <w:lang w:val="bg-BG"/>
        </w:rPr>
        <w:t>_________________________________________________________</w:t>
      </w:r>
      <w:r w:rsidRPr="00DB186E">
        <w:rPr>
          <w:b/>
          <w:i/>
          <w:szCs w:val="24"/>
          <w:lang w:val="bg-BG"/>
        </w:rPr>
        <w:t xml:space="preserve">” </w:t>
      </w:r>
    </w:p>
    <w:p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</w:t>
      </w:r>
      <w:r w:rsidRPr="00DB186E">
        <w:rPr>
          <w:szCs w:val="24"/>
          <w:lang w:val="bg-BG"/>
        </w:rPr>
        <w:lastRenderedPageBreak/>
        <w:t>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>-</w:t>
      </w:r>
      <w:r w:rsidR="00403175" w:rsidRPr="00403175">
        <w:rPr>
          <w:szCs w:val="24"/>
          <w:lang w:val="bg-BG"/>
        </w:rPr>
        <w:tab/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8529AC">
        <w:rPr>
          <w:szCs w:val="24"/>
          <w:lang w:val="bg-BG"/>
        </w:rPr>
        <w:t xml:space="preserve">. </w:t>
      </w:r>
      <w:r w:rsidRPr="008529AC">
        <w:rPr>
          <w:color w:val="000000" w:themeColor="text1"/>
          <w:szCs w:val="24"/>
          <w:lang w:val="bg-BG"/>
        </w:rPr>
        <w:t xml:space="preserve">1 - </w:t>
      </w:r>
      <w:r w:rsidR="005710D0" w:rsidRPr="008529AC">
        <w:rPr>
          <w:color w:val="000000" w:themeColor="text1"/>
          <w:szCs w:val="24"/>
          <w:lang w:val="en-US"/>
        </w:rPr>
        <w:t>3</w:t>
      </w:r>
      <w:r w:rsidRPr="008529AC">
        <w:rPr>
          <w:color w:val="000000" w:themeColor="text1"/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D3B4D" w:rsidRPr="00BD3B4D">
        <w:rPr>
          <w:szCs w:val="24"/>
          <w:lang w:val="bg-BG"/>
        </w:rPr>
        <w:t>__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:rsidR="00F3327B" w:rsidRDefault="00F3327B">
      <w:bookmarkStart w:id="0" w:name="_GoBack"/>
      <w:bookmarkEnd w:id="0"/>
    </w:p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80" w:rsidRDefault="004D6780" w:rsidP="00E0043A">
      <w:r>
        <w:separator/>
      </w:r>
    </w:p>
  </w:endnote>
  <w:endnote w:type="continuationSeparator" w:id="0">
    <w:p w:rsidR="004D6780" w:rsidRDefault="004D6780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80" w:rsidRDefault="004D6780" w:rsidP="00E0043A">
      <w:r>
        <w:separator/>
      </w:r>
    </w:p>
  </w:footnote>
  <w:footnote w:type="continuationSeparator" w:id="0">
    <w:p w:rsidR="004D6780" w:rsidRDefault="004D6780" w:rsidP="00E0043A">
      <w:r>
        <w:continuationSeparator/>
      </w:r>
    </w:p>
  </w:footnote>
  <w:footnote w:id="1">
    <w:p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3A"/>
    <w:rsid w:val="00171046"/>
    <w:rsid w:val="00247DB0"/>
    <w:rsid w:val="002D42D9"/>
    <w:rsid w:val="002D75FA"/>
    <w:rsid w:val="00324AA6"/>
    <w:rsid w:val="00403175"/>
    <w:rsid w:val="004858E0"/>
    <w:rsid w:val="004D6780"/>
    <w:rsid w:val="005710D0"/>
    <w:rsid w:val="007D4D55"/>
    <w:rsid w:val="007D57F7"/>
    <w:rsid w:val="00823EF0"/>
    <w:rsid w:val="008529AC"/>
    <w:rsid w:val="009814C8"/>
    <w:rsid w:val="009C722F"/>
    <w:rsid w:val="00BD3B4D"/>
    <w:rsid w:val="00E0043A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47DB51-25C3-49C0-913F-DB1B58DC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5A97-8A20-4496-AD67-34ECB853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Krasimira Nikolcheva</cp:lastModifiedBy>
  <cp:revision>3</cp:revision>
  <cp:lastPrinted>2024-01-29T13:44:00Z</cp:lastPrinted>
  <dcterms:created xsi:type="dcterms:W3CDTF">2024-01-11T09:00:00Z</dcterms:created>
  <dcterms:modified xsi:type="dcterms:W3CDTF">2024-01-29T13:45:00Z</dcterms:modified>
</cp:coreProperties>
</file>